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0C6791FD" w:rsidR="00AE6B51" w:rsidRPr="005A6D0A" w:rsidRDefault="00A7200A" w:rsidP="00A9198B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qualifter</w:t>
            </w:r>
            <w:proofErr w:type="spellEnd"/>
            <w:r>
              <w:rPr>
                <w:rFonts w:cs="Arial"/>
                <w:bCs/>
              </w:rPr>
              <w:t xml:space="preserve"> – pomagalo za osobe s invaliditetom</w:t>
            </w:r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6055FEB7" w:rsidR="00AE6B51" w:rsidRPr="0087191A" w:rsidRDefault="00A7200A" w:rsidP="00A919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Cs/>
                <w:lang w:eastAsia="hr-HR"/>
              </w:rPr>
              <w:t>02-04-45</w:t>
            </w:r>
            <w:bookmarkStart w:id="0" w:name="_GoBack"/>
            <w:bookmarkEnd w:id="0"/>
            <w:r w:rsidR="00B204FF">
              <w:rPr>
                <w:rFonts w:ascii="Arial" w:hAnsi="Arial" w:cs="Arial"/>
                <w:bCs/>
                <w:lang w:eastAsia="hr-HR"/>
              </w:rPr>
              <w:t>/2022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3812EE" w:rsidRPr="003812EE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5B8BB26A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</w:t>
            </w:r>
            <w:r w:rsidR="00A9198B">
              <w:rPr>
                <w:rFonts w:cs="Arial"/>
                <w:color w:val="000000"/>
              </w:rPr>
              <w:t>os porezne obvez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0B8DBEDC" w:rsidR="00AE6B51" w:rsidRPr="0087191A" w:rsidRDefault="00A9198B" w:rsidP="00A9198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2CE7912C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3812EE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>Obavezno ispuniti sve 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4E380AA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B204FF">
        <w:rPr>
          <w:szCs w:val="22"/>
        </w:rPr>
        <w:t>_2022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57DFA82E" w14:textId="77777777" w:rsidR="00A9198B" w:rsidRDefault="00A9198B" w:rsidP="00AE6B51">
      <w:pPr>
        <w:ind w:left="708" w:firstLine="708"/>
        <w:jc w:val="center"/>
        <w:rPr>
          <w:i/>
          <w:sz w:val="24"/>
          <w:szCs w:val="24"/>
        </w:rPr>
      </w:pPr>
    </w:p>
    <w:p w14:paraId="3A43D7A2" w14:textId="77777777" w:rsidR="00A9198B" w:rsidRDefault="00A9198B" w:rsidP="00AE6B51">
      <w:pPr>
        <w:ind w:left="708" w:firstLine="708"/>
        <w:jc w:val="center"/>
        <w:rPr>
          <w:i/>
          <w:sz w:val="24"/>
          <w:szCs w:val="24"/>
        </w:rPr>
      </w:pPr>
    </w:p>
    <w:p w14:paraId="57B44368" w14:textId="77777777" w:rsidR="00A9198B" w:rsidRDefault="00A9198B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3E9E5F84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B54E5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B54E5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B54E5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B54E5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B54E5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B54E5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B54E5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2A39E02A" w:rsidR="00753F7B" w:rsidRPr="00B54E5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B54E5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Default="003812EE" w:rsidP="003812EE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4A91B3FD" w14:textId="77777777" w:rsidR="003812EE" w:rsidRPr="00B54E5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55CD8" w14:textId="77777777" w:rsidR="00BB560D" w:rsidRDefault="00BB560D" w:rsidP="00B54E51">
      <w:r>
        <w:separator/>
      </w:r>
    </w:p>
  </w:endnote>
  <w:endnote w:type="continuationSeparator" w:id="0">
    <w:p w14:paraId="448B31DB" w14:textId="77777777" w:rsidR="00BB560D" w:rsidRDefault="00BB560D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63AA" w14:textId="77777777" w:rsidR="00BB560D" w:rsidRDefault="00BB560D" w:rsidP="00B54E51">
      <w:r>
        <w:separator/>
      </w:r>
    </w:p>
  </w:footnote>
  <w:footnote w:type="continuationSeparator" w:id="0">
    <w:p w14:paraId="41355084" w14:textId="77777777" w:rsidR="00BB560D" w:rsidRDefault="00BB560D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5FD5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267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0AF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3CC5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6AC0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3F7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413A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288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58E1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4C5E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00A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98B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04FF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560D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3A88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E6B51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B4B38C-875B-45D5-B9A6-41D360A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6:06:00Z</dcterms:created>
  <dcterms:modified xsi:type="dcterms:W3CDTF">2022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